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5F2138B0" w14:textId="77777777" w:rsidTr="00363461">
        <w:tc>
          <w:tcPr>
            <w:tcW w:w="2500" w:type="pct"/>
          </w:tcPr>
          <w:p w14:paraId="16F94F70" w14:textId="7500102D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FEBRUARI</w:t>
            </w:r>
          </w:p>
        </w:tc>
        <w:tc>
          <w:tcPr>
            <w:tcW w:w="2500" w:type="pct"/>
          </w:tcPr>
          <w:p w14:paraId="40AA44E1" w14:textId="6FFC01A8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3E23C6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7F97E3D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419F0744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6CB3B6A" w14:textId="0517E644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DB35681" w14:textId="1829F0B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40A7C97" w14:textId="0EEC5A8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15A6BB8" w14:textId="46268F7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4E35AE5" w14:textId="602C9BF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122D025" w14:textId="0D120D6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2641176D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55276B8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7707226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388402E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281544F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44B7EB5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7709FAD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58639F1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9EC6C17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487EDD0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50567DC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07A3767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1C5F19E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7FA36A4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79772AF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27099F3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D782757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14CF0FC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378ECCB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111DB9F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3EADD5D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1856B86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6ABAECF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23B0FC6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ED1C285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0106631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2D3D20C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0157C41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65EF4E0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158642D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0FBB92A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7F3A646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CCAF0D5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277BA01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54C164D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57E6AAD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3E23C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3E23C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03C224F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3E23C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3E23C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528AF35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3E23C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79BA192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4EDC53B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72C0166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5B507D3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5B5E120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23C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01D31255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19AE7" w14:textId="77777777" w:rsidR="00626082" w:rsidRDefault="00626082">
      <w:pPr>
        <w:spacing w:after="0"/>
      </w:pPr>
      <w:r>
        <w:separator/>
      </w:r>
    </w:p>
  </w:endnote>
  <w:endnote w:type="continuationSeparator" w:id="0">
    <w:p w14:paraId="44E64F9D" w14:textId="77777777" w:rsidR="00626082" w:rsidRDefault="006260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69DD" w14:textId="77777777" w:rsidR="00626082" w:rsidRDefault="00626082">
      <w:pPr>
        <w:spacing w:after="0"/>
      </w:pPr>
      <w:r>
        <w:separator/>
      </w:r>
    </w:p>
  </w:footnote>
  <w:footnote w:type="continuationSeparator" w:id="0">
    <w:p w14:paraId="04351ACF" w14:textId="77777777" w:rsidR="00626082" w:rsidRDefault="0062608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5533D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3E23C6"/>
    <w:rsid w:val="004C3BD1"/>
    <w:rsid w:val="004D76EB"/>
    <w:rsid w:val="004F6DE3"/>
    <w:rsid w:val="005858C8"/>
    <w:rsid w:val="005B7782"/>
    <w:rsid w:val="005E656F"/>
    <w:rsid w:val="005F7255"/>
    <w:rsid w:val="00626082"/>
    <w:rsid w:val="0064020E"/>
    <w:rsid w:val="006B75EC"/>
    <w:rsid w:val="006C0896"/>
    <w:rsid w:val="006D5BE3"/>
    <w:rsid w:val="00736B7D"/>
    <w:rsid w:val="007C0139"/>
    <w:rsid w:val="00834DD9"/>
    <w:rsid w:val="00881600"/>
    <w:rsid w:val="00891E47"/>
    <w:rsid w:val="008B7D77"/>
    <w:rsid w:val="008E04AA"/>
    <w:rsid w:val="008E51C3"/>
    <w:rsid w:val="009164BA"/>
    <w:rsid w:val="00951F39"/>
    <w:rsid w:val="00A14581"/>
    <w:rsid w:val="00AA23D3"/>
    <w:rsid w:val="00AE36BB"/>
    <w:rsid w:val="00CD0425"/>
    <w:rsid w:val="00DD2555"/>
    <w:rsid w:val="00DE32AC"/>
    <w:rsid w:val="00E314F0"/>
    <w:rsid w:val="00E77E1D"/>
    <w:rsid w:val="00ED7136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4T05:48:00Z</dcterms:created>
  <dcterms:modified xsi:type="dcterms:W3CDTF">2022-05-04T05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